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38" w:rsidRPr="003B1A38" w:rsidRDefault="003B1A38" w:rsidP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1A38" w:rsidRPr="003B1A38" w:rsidRDefault="003B1A38" w:rsidP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3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B1A38" w:rsidRPr="003B1A38" w:rsidRDefault="003B1A38" w:rsidP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38"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3B1A38" w:rsidRDefault="003B1A38" w:rsidP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38">
        <w:rPr>
          <w:rFonts w:ascii="Times New Roman" w:hAnsi="Times New Roman" w:cs="Times New Roman"/>
          <w:sz w:val="28"/>
          <w:szCs w:val="28"/>
        </w:rPr>
        <w:t xml:space="preserve">от </w:t>
      </w:r>
      <w:r w:rsidR="00EF25F1">
        <w:rPr>
          <w:rFonts w:ascii="Times New Roman" w:hAnsi="Times New Roman" w:cs="Times New Roman"/>
          <w:sz w:val="28"/>
          <w:szCs w:val="28"/>
        </w:rPr>
        <w:t>03.04.2026</w:t>
      </w:r>
      <w:r w:rsidRPr="003B1A38">
        <w:rPr>
          <w:rFonts w:ascii="Times New Roman" w:hAnsi="Times New Roman" w:cs="Times New Roman"/>
          <w:sz w:val="28"/>
          <w:szCs w:val="28"/>
        </w:rPr>
        <w:t xml:space="preserve"> № </w:t>
      </w:r>
      <w:r w:rsidR="00EF25F1">
        <w:rPr>
          <w:rFonts w:ascii="Times New Roman" w:hAnsi="Times New Roman" w:cs="Times New Roman"/>
          <w:sz w:val="28"/>
          <w:szCs w:val="28"/>
        </w:rPr>
        <w:t>859</w:t>
      </w:r>
    </w:p>
    <w:p w:rsidR="003B1A38" w:rsidRDefault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A38" w:rsidRDefault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666F" w:rsidRPr="00791968" w:rsidRDefault="007066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0666F" w:rsidRPr="00791968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0666F" w:rsidRPr="00791968" w:rsidRDefault="00B411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«</w:t>
      </w:r>
      <w:r w:rsidR="0070666F" w:rsidRPr="00791968">
        <w:rPr>
          <w:rFonts w:ascii="Times New Roman" w:hAnsi="Times New Roman" w:cs="Times New Roman"/>
          <w:sz w:val="28"/>
          <w:szCs w:val="28"/>
        </w:rPr>
        <w:t>Информирование населения</w:t>
      </w:r>
    </w:p>
    <w:p w:rsidR="0070666F" w:rsidRPr="00791968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о деятельности органов</w:t>
      </w:r>
    </w:p>
    <w:p w:rsidR="0070666F" w:rsidRPr="00791968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70666F" w:rsidRPr="00791968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через муниципальные средства</w:t>
      </w:r>
    </w:p>
    <w:p w:rsidR="001E111A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</w:p>
    <w:p w:rsidR="0070666F" w:rsidRPr="00791968" w:rsidRDefault="00C13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C24">
        <w:rPr>
          <w:rFonts w:ascii="Times New Roman" w:hAnsi="Times New Roman" w:cs="Times New Roman"/>
          <w:sz w:val="28"/>
          <w:szCs w:val="28"/>
        </w:rPr>
        <w:t>города Бийска Алтайского края</w:t>
      </w:r>
      <w:r w:rsidR="00B4118A" w:rsidRPr="00791968">
        <w:rPr>
          <w:rFonts w:ascii="Times New Roman" w:hAnsi="Times New Roman" w:cs="Times New Roman"/>
          <w:sz w:val="28"/>
          <w:szCs w:val="28"/>
        </w:rPr>
        <w:t>»</w:t>
      </w:r>
    </w:p>
    <w:p w:rsidR="0070666F" w:rsidRPr="00791968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791968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3"/>
      <w:bookmarkEnd w:id="0"/>
      <w:r w:rsidRPr="0079196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0666F" w:rsidRPr="00791968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968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</w:t>
      </w:r>
    </w:p>
    <w:p w:rsidR="0070666F" w:rsidRPr="00791968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133"/>
        <w:gridCol w:w="1587"/>
        <w:gridCol w:w="1020"/>
        <w:gridCol w:w="121"/>
        <w:gridCol w:w="1134"/>
        <w:gridCol w:w="1134"/>
        <w:gridCol w:w="1134"/>
        <w:gridCol w:w="1134"/>
        <w:gridCol w:w="1134"/>
        <w:gridCol w:w="2127"/>
      </w:tblGrid>
      <w:tr w:rsidR="0070666F" w:rsidRPr="00791968" w:rsidTr="00CC41F2">
        <w:tc>
          <w:tcPr>
            <w:tcW w:w="3005" w:type="dxa"/>
            <w:vMerge w:val="restart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133" w:type="dxa"/>
            <w:vMerge w:val="restart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87" w:type="dxa"/>
            <w:vMerge w:val="restart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6811" w:type="dxa"/>
            <w:gridSpan w:val="7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Сумма затрат, тыс. руб.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70666F" w:rsidRPr="00791968" w:rsidTr="00CC41F2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6F" w:rsidRPr="00791968" w:rsidTr="00CC41F2">
        <w:tc>
          <w:tcPr>
            <w:tcW w:w="3005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gridSpan w:val="2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666F" w:rsidRPr="00791968" w:rsidTr="00CC41F2">
        <w:tc>
          <w:tcPr>
            <w:tcW w:w="3005" w:type="dxa"/>
            <w:vMerge w:val="restart"/>
          </w:tcPr>
          <w:p w:rsidR="0070666F" w:rsidRPr="00791968" w:rsidRDefault="0070666F" w:rsidP="00E747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Цель: доведение до сведения жителей 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й информации о 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, о социально-экономическом и культурном развитии города, о развитии его общественной инфраструктуры и иной официальной информации через муниципальные средства массовой информации</w:t>
            </w:r>
          </w:p>
        </w:tc>
        <w:tc>
          <w:tcPr>
            <w:tcW w:w="1133" w:type="dxa"/>
            <w:vMerge w:val="restart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- 2027 гг.</w:t>
            </w:r>
          </w:p>
        </w:tc>
        <w:tc>
          <w:tcPr>
            <w:tcW w:w="1587" w:type="dxa"/>
            <w:vMerge w:val="restart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141" w:type="dxa"/>
            <w:gridSpan w:val="2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1134" w:type="dxa"/>
          </w:tcPr>
          <w:p w:rsidR="0070666F" w:rsidRPr="00791968" w:rsidRDefault="004E7D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BA4C6D" w:rsidRPr="007919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00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151, 0</w:t>
            </w:r>
          </w:p>
        </w:tc>
        <w:tc>
          <w:tcPr>
            <w:tcW w:w="1134" w:type="dxa"/>
          </w:tcPr>
          <w:p w:rsidR="0070666F" w:rsidRPr="00791968" w:rsidRDefault="0000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300, 0</w:t>
            </w:r>
          </w:p>
        </w:tc>
        <w:tc>
          <w:tcPr>
            <w:tcW w:w="1134" w:type="dxa"/>
          </w:tcPr>
          <w:p w:rsidR="0070666F" w:rsidRPr="00791968" w:rsidRDefault="0000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422, 0</w:t>
            </w:r>
          </w:p>
        </w:tc>
        <w:tc>
          <w:tcPr>
            <w:tcW w:w="1134" w:type="dxa"/>
          </w:tcPr>
          <w:p w:rsidR="0070666F" w:rsidRPr="00791968" w:rsidRDefault="00006821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905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0666F" w:rsidRPr="00791968" w:rsidTr="00CC41F2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0666F" w:rsidRPr="00791968" w:rsidTr="00CC41F2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1134" w:type="dxa"/>
          </w:tcPr>
          <w:p w:rsidR="0070666F" w:rsidRPr="00791968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79196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4C6D" w:rsidRPr="007919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006821" w:rsidP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151, 0</w:t>
            </w:r>
          </w:p>
        </w:tc>
        <w:tc>
          <w:tcPr>
            <w:tcW w:w="1134" w:type="dxa"/>
          </w:tcPr>
          <w:p w:rsidR="0070666F" w:rsidRPr="00791968" w:rsidRDefault="00006821" w:rsidP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300, 0</w:t>
            </w:r>
          </w:p>
        </w:tc>
        <w:tc>
          <w:tcPr>
            <w:tcW w:w="1134" w:type="dxa"/>
          </w:tcPr>
          <w:p w:rsidR="0070666F" w:rsidRPr="00791968" w:rsidRDefault="00006821" w:rsidP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422, 0</w:t>
            </w:r>
          </w:p>
        </w:tc>
        <w:tc>
          <w:tcPr>
            <w:tcW w:w="1134" w:type="dxa"/>
          </w:tcPr>
          <w:p w:rsidR="0070666F" w:rsidRPr="00791968" w:rsidRDefault="00006821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905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</w:tr>
      <w:tr w:rsidR="0070666F" w:rsidRPr="00791968" w:rsidTr="00CC41F2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</w:tr>
      <w:tr w:rsidR="0070666F" w:rsidRPr="00791968" w:rsidTr="00CC41F2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</w:tr>
      <w:tr w:rsidR="0070666F" w:rsidRPr="00791968" w:rsidTr="00CC41F2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</w:tr>
      <w:tr w:rsidR="0070666F" w:rsidRPr="00791968" w:rsidTr="00CC41F2">
        <w:tc>
          <w:tcPr>
            <w:tcW w:w="14663" w:type="dxa"/>
            <w:gridSpan w:val="11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Задача: обеспечение права граждан на получение полной и объективной информации о деятельности органов местного самоуправления с учетом актуальных потребностей гражданского общества,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</w:t>
            </w:r>
          </w:p>
        </w:tc>
      </w:tr>
      <w:tr w:rsidR="0070666F" w:rsidRPr="00791968" w:rsidTr="008F0369">
        <w:tc>
          <w:tcPr>
            <w:tcW w:w="3005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Мероприятие 1.1:</w:t>
            </w:r>
          </w:p>
          <w:p w:rsidR="0070666F" w:rsidRPr="00791968" w:rsidRDefault="007674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готовление (верстка, корректура) газеты «Муниципальный вестник»</w:t>
            </w:r>
            <w:r w:rsidR="0071150F"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(01.01.2024 – 30.06.2024)</w:t>
            </w:r>
          </w:p>
        </w:tc>
        <w:tc>
          <w:tcPr>
            <w:tcW w:w="1133" w:type="dxa"/>
          </w:tcPr>
          <w:p w:rsidR="0070666F" w:rsidRPr="00791968" w:rsidRDefault="0070666F" w:rsidP="007674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76743A" w:rsidRPr="007919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6743A" w:rsidRPr="00791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255" w:type="dxa"/>
            <w:gridSpan w:val="2"/>
          </w:tcPr>
          <w:p w:rsidR="0070666F" w:rsidRPr="00791968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E74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6743A" w:rsidRPr="00791968" w:rsidTr="008F0369">
        <w:tc>
          <w:tcPr>
            <w:tcW w:w="3005" w:type="dxa"/>
          </w:tcPr>
          <w:p w:rsidR="0076743A" w:rsidRPr="00791968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Мероприятие 1.2:</w:t>
            </w:r>
          </w:p>
          <w:p w:rsidR="0076743A" w:rsidRPr="00791968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газеты «Муниципальный 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»</w:t>
            </w:r>
            <w:r w:rsidR="0071150F"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(01.01.2024-30.06.2024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76743A" w:rsidRPr="00791968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– 2024 гг.</w:t>
            </w:r>
          </w:p>
        </w:tc>
        <w:tc>
          <w:tcPr>
            <w:tcW w:w="1587" w:type="dxa"/>
          </w:tcPr>
          <w:p w:rsidR="0076743A" w:rsidRPr="00791968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6743A" w:rsidRPr="00791968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01,0</w:t>
            </w:r>
          </w:p>
        </w:tc>
        <w:tc>
          <w:tcPr>
            <w:tcW w:w="1255" w:type="dxa"/>
            <w:gridSpan w:val="2"/>
          </w:tcPr>
          <w:p w:rsidR="0076743A" w:rsidRPr="00791968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51,0</w:t>
            </w:r>
          </w:p>
        </w:tc>
        <w:tc>
          <w:tcPr>
            <w:tcW w:w="1134" w:type="dxa"/>
          </w:tcPr>
          <w:p w:rsidR="0076743A" w:rsidRPr="00791968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6743A" w:rsidRPr="00791968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6743A" w:rsidRPr="00791968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6743A" w:rsidRPr="00791968" w:rsidRDefault="00E74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2127" w:type="dxa"/>
          </w:tcPr>
          <w:p w:rsidR="0076743A" w:rsidRPr="00791968" w:rsidRDefault="00D20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6743A" w:rsidRPr="00791968" w:rsidTr="008F0369">
        <w:tc>
          <w:tcPr>
            <w:tcW w:w="3005" w:type="dxa"/>
          </w:tcPr>
          <w:p w:rsidR="0076743A" w:rsidRPr="00791968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3.</w:t>
            </w:r>
            <w:r w:rsidR="009035CE"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0F" w:rsidRPr="0079196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на страницах общественно-политической газеты «Наш Бийск»</w:t>
            </w:r>
          </w:p>
        </w:tc>
        <w:tc>
          <w:tcPr>
            <w:tcW w:w="1133" w:type="dxa"/>
          </w:tcPr>
          <w:p w:rsidR="0076743A" w:rsidRPr="00791968" w:rsidRDefault="007115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35CE"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– 2027 гг.</w:t>
            </w:r>
          </w:p>
        </w:tc>
        <w:tc>
          <w:tcPr>
            <w:tcW w:w="1587" w:type="dxa"/>
          </w:tcPr>
          <w:p w:rsidR="0076743A" w:rsidRPr="00791968" w:rsidRDefault="009035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6743A" w:rsidRPr="00791968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255" w:type="dxa"/>
            <w:gridSpan w:val="2"/>
          </w:tcPr>
          <w:p w:rsidR="0076743A" w:rsidRPr="00791968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624,0</w:t>
            </w:r>
          </w:p>
        </w:tc>
        <w:tc>
          <w:tcPr>
            <w:tcW w:w="1134" w:type="dxa"/>
          </w:tcPr>
          <w:p w:rsidR="0076743A" w:rsidRPr="00791968" w:rsidRDefault="008F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201,</w:t>
            </w:r>
            <w:r w:rsidR="0071150F"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6743A" w:rsidRPr="00791968" w:rsidRDefault="008F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  <w:r w:rsidR="0071150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6743A" w:rsidRPr="00791968" w:rsidRDefault="008F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  <w:r w:rsidR="0071150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6743A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6257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6743A" w:rsidRPr="00791968" w:rsidRDefault="00D20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0666F" w:rsidRPr="00791968" w:rsidTr="008F0369">
        <w:tc>
          <w:tcPr>
            <w:tcW w:w="3005" w:type="dxa"/>
          </w:tcPr>
          <w:p w:rsidR="0070666F" w:rsidRPr="00791968" w:rsidRDefault="009035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Мероприятие 1.4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666F" w:rsidRPr="00791968" w:rsidRDefault="0071150F" w:rsidP="00B41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информационных материалов в сетевых изданиях и иных Интернет-ресурсах, а том числе в социальных сетях и </w:t>
            </w:r>
            <w:proofErr w:type="spellStart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</w:p>
        </w:tc>
        <w:tc>
          <w:tcPr>
            <w:tcW w:w="1133" w:type="dxa"/>
          </w:tcPr>
          <w:p w:rsidR="0070666F" w:rsidRPr="00791968" w:rsidRDefault="007115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- 2027 гг.</w:t>
            </w: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0666F" w:rsidRPr="00791968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2411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55" w:type="dxa"/>
            <w:gridSpan w:val="2"/>
          </w:tcPr>
          <w:p w:rsidR="0070666F" w:rsidRPr="00791968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2411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D60266" w:rsidRPr="00791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666F" w:rsidRPr="00791968" w:rsidRDefault="008F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8F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858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0666F" w:rsidRPr="00791968" w:rsidTr="008F0369">
        <w:tc>
          <w:tcPr>
            <w:tcW w:w="3005" w:type="dxa"/>
          </w:tcPr>
          <w:p w:rsidR="0070666F" w:rsidRPr="00791968" w:rsidRDefault="004E7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 w:rsidR="009035CE" w:rsidRPr="00791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распространение радиопрограмм о деятельности органов местного 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- 2027 гг.</w:t>
            </w: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771,0</w:t>
            </w:r>
          </w:p>
        </w:tc>
        <w:tc>
          <w:tcPr>
            <w:tcW w:w="1255" w:type="dxa"/>
            <w:gridSpan w:val="2"/>
          </w:tcPr>
          <w:p w:rsidR="0070666F" w:rsidRPr="00791968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74E" w:rsidRPr="0079196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A4C6D" w:rsidRPr="00791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7CC" w:rsidRPr="00791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666F" w:rsidRPr="00791968" w:rsidRDefault="0000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230, 0</w:t>
            </w:r>
          </w:p>
        </w:tc>
        <w:tc>
          <w:tcPr>
            <w:tcW w:w="1134" w:type="dxa"/>
          </w:tcPr>
          <w:p w:rsidR="0070666F" w:rsidRPr="00791968" w:rsidRDefault="0000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006821" w:rsidP="00E74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0666F" w:rsidRPr="00791968" w:rsidTr="008F0369">
        <w:tc>
          <w:tcPr>
            <w:tcW w:w="3005" w:type="dxa"/>
          </w:tcPr>
          <w:p w:rsidR="0070666F" w:rsidRPr="00791968" w:rsidRDefault="004E7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</w:t>
            </w:r>
            <w:r w:rsidR="009035CE" w:rsidRPr="007919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социально-экономической жизни города через социальные сети:</w:t>
            </w:r>
          </w:p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муниципального образования город Бийск - biysk22.ru, </w:t>
            </w:r>
            <w:proofErr w:type="spellStart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бийск</w:t>
            </w:r>
            <w:proofErr w:type="gramStart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группа Администрации города в социальной сети </w:t>
            </w:r>
            <w:r w:rsidR="00B4118A" w:rsidRPr="0079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 w:rsidR="00B4118A" w:rsidRPr="0079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8A" w:rsidRPr="0079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Город Бийск</w:t>
            </w:r>
            <w:r w:rsidR="00B4118A" w:rsidRPr="0079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- https://ok.ru/officialbiysk;</w:t>
            </w:r>
          </w:p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группа Администрации города в социальной сети </w:t>
            </w:r>
            <w:proofErr w:type="spellStart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8A" w:rsidRPr="0079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Город Бийск</w:t>
            </w:r>
            <w:r w:rsidR="00B4118A" w:rsidRPr="0079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- https://vk.com/official.biysk;</w:t>
            </w:r>
          </w:p>
          <w:p w:rsidR="0070666F" w:rsidRPr="00791968" w:rsidRDefault="0070666F" w:rsidP="00B41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канал Администрации города в </w:t>
            </w:r>
            <w:proofErr w:type="spellStart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8A"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="00B4118A" w:rsidRPr="0079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 xml:space="preserve"> - https://t.me/admbiysk</w:t>
            </w: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- 2027 гг.</w:t>
            </w: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1255" w:type="dxa"/>
            <w:gridSpan w:val="2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6F" w:rsidRPr="00791968" w:rsidTr="008F0369">
        <w:tc>
          <w:tcPr>
            <w:tcW w:w="3005" w:type="dxa"/>
            <w:vMerge w:val="restart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1255" w:type="dxa"/>
            <w:gridSpan w:val="2"/>
          </w:tcPr>
          <w:p w:rsidR="0070666F" w:rsidRPr="00791968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79196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4C6D" w:rsidRPr="007919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905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0666F" w:rsidRPr="00791968" w:rsidTr="008F0369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0666F" w:rsidRPr="00791968" w:rsidTr="008F0369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1255" w:type="dxa"/>
            <w:gridSpan w:val="2"/>
          </w:tcPr>
          <w:p w:rsidR="0070666F" w:rsidRPr="00791968" w:rsidRDefault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905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</w:tr>
      <w:tr w:rsidR="0070666F" w:rsidRPr="00791968" w:rsidTr="008F0369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5" w:type="dxa"/>
            <w:gridSpan w:val="2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</w:tr>
      <w:tr w:rsidR="0070666F" w:rsidRPr="00791968" w:rsidTr="008F0369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5" w:type="dxa"/>
            <w:gridSpan w:val="2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</w:tr>
      <w:tr w:rsidR="0070666F" w:rsidRPr="00791968" w:rsidTr="008F0369">
        <w:tc>
          <w:tcPr>
            <w:tcW w:w="3005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5" w:type="dxa"/>
            <w:gridSpan w:val="2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791968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</w:tr>
    </w:tbl>
    <w:p w:rsidR="00D842CC" w:rsidRPr="00791968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42CC" w:rsidRPr="00791968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42CC" w:rsidRPr="00791968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25F1" w:rsidRDefault="00EF25F1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25F1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B1A38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3B1A38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EF25F1" w:rsidSect="00B115D2">
      <w:pgSz w:w="16838" w:h="11905" w:orient="landscape"/>
      <w:pgMar w:top="1135" w:right="1134" w:bottom="851" w:left="1134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D34"/>
    <w:multiLevelType w:val="hybridMultilevel"/>
    <w:tmpl w:val="61B4AE72"/>
    <w:lvl w:ilvl="0" w:tplc="09C2BD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28877CB7"/>
    <w:multiLevelType w:val="hybridMultilevel"/>
    <w:tmpl w:val="C6402252"/>
    <w:lvl w:ilvl="0" w:tplc="6AFA53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60AD"/>
    <w:multiLevelType w:val="hybridMultilevel"/>
    <w:tmpl w:val="69BCE2A6"/>
    <w:lvl w:ilvl="0" w:tplc="022A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A33646"/>
    <w:multiLevelType w:val="hybridMultilevel"/>
    <w:tmpl w:val="7A8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6F"/>
    <w:rsid w:val="00006821"/>
    <w:rsid w:val="000232B4"/>
    <w:rsid w:val="00037C09"/>
    <w:rsid w:val="00045E27"/>
    <w:rsid w:val="00097179"/>
    <w:rsid w:val="000D2EB1"/>
    <w:rsid w:val="000D39CE"/>
    <w:rsid w:val="0010194D"/>
    <w:rsid w:val="0012082D"/>
    <w:rsid w:val="00120CC6"/>
    <w:rsid w:val="0017374E"/>
    <w:rsid w:val="001E111A"/>
    <w:rsid w:val="001E7F5B"/>
    <w:rsid w:val="00206C30"/>
    <w:rsid w:val="00224438"/>
    <w:rsid w:val="0025179E"/>
    <w:rsid w:val="00272411"/>
    <w:rsid w:val="002836BC"/>
    <w:rsid w:val="003B1A38"/>
    <w:rsid w:val="003B40DB"/>
    <w:rsid w:val="003E181D"/>
    <w:rsid w:val="00410D9E"/>
    <w:rsid w:val="004A0147"/>
    <w:rsid w:val="004E7D6F"/>
    <w:rsid w:val="004F4665"/>
    <w:rsid w:val="0053262D"/>
    <w:rsid w:val="0054601B"/>
    <w:rsid w:val="005E45E9"/>
    <w:rsid w:val="005E5ADB"/>
    <w:rsid w:val="00654D21"/>
    <w:rsid w:val="0070666F"/>
    <w:rsid w:val="0071150F"/>
    <w:rsid w:val="00715373"/>
    <w:rsid w:val="0076743A"/>
    <w:rsid w:val="00791968"/>
    <w:rsid w:val="007A44F0"/>
    <w:rsid w:val="007B183E"/>
    <w:rsid w:val="007B75CD"/>
    <w:rsid w:val="008F0369"/>
    <w:rsid w:val="008F55C3"/>
    <w:rsid w:val="009035CE"/>
    <w:rsid w:val="00A02641"/>
    <w:rsid w:val="00A1195B"/>
    <w:rsid w:val="00A90E45"/>
    <w:rsid w:val="00AD540C"/>
    <w:rsid w:val="00B115D2"/>
    <w:rsid w:val="00B248A8"/>
    <w:rsid w:val="00B4118A"/>
    <w:rsid w:val="00B42493"/>
    <w:rsid w:val="00B57F15"/>
    <w:rsid w:val="00BA05FF"/>
    <w:rsid w:val="00BA4C6D"/>
    <w:rsid w:val="00C13C24"/>
    <w:rsid w:val="00C21772"/>
    <w:rsid w:val="00C928FC"/>
    <w:rsid w:val="00CC41F2"/>
    <w:rsid w:val="00CD3184"/>
    <w:rsid w:val="00D2049A"/>
    <w:rsid w:val="00D60266"/>
    <w:rsid w:val="00D842CC"/>
    <w:rsid w:val="00D94536"/>
    <w:rsid w:val="00DD2A5A"/>
    <w:rsid w:val="00DF3184"/>
    <w:rsid w:val="00E747CC"/>
    <w:rsid w:val="00EF25F1"/>
    <w:rsid w:val="00EF3E82"/>
    <w:rsid w:val="00F052E2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A6E6-1223-4ED5-B9C6-249C58A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Боева</dc:creator>
  <cp:lastModifiedBy>Мария А. Иванова</cp:lastModifiedBy>
  <cp:revision>3</cp:revision>
  <cp:lastPrinted>2026-03-16T07:12:00Z</cp:lastPrinted>
  <dcterms:created xsi:type="dcterms:W3CDTF">2026-04-07T04:10:00Z</dcterms:created>
  <dcterms:modified xsi:type="dcterms:W3CDTF">2026-04-07T04:10:00Z</dcterms:modified>
</cp:coreProperties>
</file>